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1068C10E" w:rsidR="00895C6A" w:rsidRPr="0027109F" w:rsidRDefault="00895C6A" w:rsidP="009A3F9F">
      <w:pPr>
        <w:tabs>
          <w:tab w:val="left" w:pos="1943"/>
        </w:tabs>
        <w:ind w:firstLine="709"/>
        <w:jc w:val="both"/>
      </w:pPr>
    </w:p>
    <w:p w14:paraId="1DC2DF13" w14:textId="77777777" w:rsidR="0098433C" w:rsidRPr="0027109F" w:rsidRDefault="0098433C" w:rsidP="009A3F9F">
      <w:pPr>
        <w:tabs>
          <w:tab w:val="left" w:pos="1943"/>
        </w:tabs>
        <w:ind w:firstLine="709"/>
        <w:jc w:val="both"/>
      </w:pPr>
    </w:p>
    <w:p w14:paraId="3B942B3F" w14:textId="77777777" w:rsidR="001928DE" w:rsidRPr="0027109F" w:rsidRDefault="00C06786">
      <w:pPr>
        <w:ind w:firstLine="709"/>
        <w:jc w:val="center"/>
        <w:rPr>
          <w:b/>
        </w:rPr>
      </w:pPr>
      <w:proofErr w:type="gramStart"/>
      <w:r w:rsidRPr="0027109F">
        <w:rPr>
          <w:b/>
        </w:rPr>
        <w:t>K  A</w:t>
      </w:r>
      <w:proofErr w:type="gramEnd"/>
      <w:r w:rsidRPr="0027109F">
        <w:rPr>
          <w:b/>
        </w:rPr>
        <w:t xml:space="preserve">  R  A  R</w:t>
      </w:r>
    </w:p>
    <w:p w14:paraId="3278259A" w14:textId="77777777" w:rsidR="0098433C" w:rsidRPr="0027109F" w:rsidRDefault="0098433C" w:rsidP="00A14DE4">
      <w:pPr>
        <w:ind w:firstLine="567"/>
        <w:jc w:val="both"/>
        <w:rPr>
          <w:b/>
        </w:rPr>
      </w:pPr>
    </w:p>
    <w:p w14:paraId="53189211" w14:textId="77777777" w:rsidR="0027109F" w:rsidRPr="0027109F" w:rsidRDefault="0027109F" w:rsidP="0027109F">
      <w:pPr>
        <w:ind w:firstLine="567"/>
        <w:jc w:val="both"/>
      </w:pPr>
      <w:r w:rsidRPr="0027109F">
        <w:t xml:space="preserve">Yüzme Havuzlarının gençlerimize ve ailelerine sağladığı katkıların değerlendirilmesi ile ilgili </w:t>
      </w:r>
      <w:r w:rsidRPr="0027109F">
        <w:rPr>
          <w:rFonts w:eastAsia="Calibri"/>
          <w:bCs/>
        </w:rPr>
        <w:t>Gençlik ve Spor Komisyonu ile Kültür ve Sosyal İşler Komisyonu</w:t>
      </w:r>
      <w:r w:rsidR="00854D83" w:rsidRPr="0027109F">
        <w:rPr>
          <w:rFonts w:eastAsia="Calibri"/>
          <w:bCs/>
        </w:rPr>
        <w:t xml:space="preserve">nun </w:t>
      </w:r>
      <w:r w:rsidR="00A14DE4" w:rsidRPr="0027109F">
        <w:rPr>
          <w:rFonts w:eastAsia="Calibri"/>
          <w:color w:val="000000"/>
        </w:rPr>
        <w:t>30</w:t>
      </w:r>
      <w:r w:rsidR="00EB470B" w:rsidRPr="0027109F">
        <w:rPr>
          <w:rFonts w:eastAsia="Calibri"/>
          <w:color w:val="000000"/>
        </w:rPr>
        <w:t>.</w:t>
      </w:r>
      <w:r w:rsidR="00A14DE4" w:rsidRPr="0027109F">
        <w:rPr>
          <w:rFonts w:eastAsia="Calibri"/>
          <w:color w:val="000000"/>
        </w:rPr>
        <w:t>10</w:t>
      </w:r>
      <w:r w:rsidR="00EB470B" w:rsidRPr="0027109F">
        <w:rPr>
          <w:rFonts w:eastAsia="Calibri"/>
          <w:color w:val="000000"/>
        </w:rPr>
        <w:t>.202</w:t>
      </w:r>
      <w:r w:rsidR="00854D83" w:rsidRPr="0027109F">
        <w:rPr>
          <w:rFonts w:eastAsia="Calibri"/>
          <w:color w:val="000000"/>
        </w:rPr>
        <w:t>5</w:t>
      </w:r>
      <w:r w:rsidR="00F063BF" w:rsidRPr="0027109F">
        <w:rPr>
          <w:rFonts w:eastAsia="Calibri"/>
          <w:color w:val="000000"/>
        </w:rPr>
        <w:t xml:space="preserve"> tarih ve </w:t>
      </w:r>
      <w:r w:rsidR="007B6536" w:rsidRPr="0027109F">
        <w:rPr>
          <w:rFonts w:eastAsia="Calibri"/>
          <w:color w:val="000000"/>
        </w:rPr>
        <w:t>0</w:t>
      </w:r>
      <w:r w:rsidRPr="0027109F">
        <w:rPr>
          <w:rFonts w:eastAsia="Calibri"/>
          <w:color w:val="000000"/>
        </w:rPr>
        <w:t>9</w:t>
      </w:r>
      <w:r w:rsidR="00123070" w:rsidRPr="0027109F">
        <w:rPr>
          <w:rFonts w:eastAsia="Calibri"/>
          <w:color w:val="000000"/>
        </w:rPr>
        <w:t xml:space="preserve"> </w:t>
      </w:r>
      <w:r w:rsidR="00F063BF" w:rsidRPr="0027109F">
        <w:rPr>
          <w:rFonts w:eastAsia="Calibri"/>
          <w:color w:val="000000"/>
        </w:rPr>
        <w:t>sayılı</w:t>
      </w:r>
      <w:r w:rsidR="00EA7D6F" w:rsidRPr="0027109F">
        <w:rPr>
          <w:rFonts w:eastAsia="Calibri"/>
          <w:color w:val="000000"/>
        </w:rPr>
        <w:t xml:space="preserve"> müşterek</w:t>
      </w:r>
      <w:r w:rsidR="00BE6288" w:rsidRPr="0027109F">
        <w:rPr>
          <w:rFonts w:eastAsia="Calibri"/>
          <w:color w:val="000000"/>
        </w:rPr>
        <w:t xml:space="preserve"> </w:t>
      </w:r>
      <w:r w:rsidR="00F063BF" w:rsidRPr="0027109F">
        <w:rPr>
          <w:rFonts w:eastAsia="Calibri"/>
          <w:color w:val="000000"/>
        </w:rPr>
        <w:t>raporu.</w:t>
      </w:r>
    </w:p>
    <w:p w14:paraId="3436149C" w14:textId="77777777" w:rsidR="0027109F" w:rsidRPr="0027109F" w:rsidRDefault="00C06786" w:rsidP="0027109F">
      <w:pPr>
        <w:ind w:firstLine="567"/>
        <w:jc w:val="both"/>
      </w:pPr>
      <w:r w:rsidRPr="0027109F">
        <w:t>(</w:t>
      </w:r>
      <w:r w:rsidR="0027109F" w:rsidRPr="0027109F">
        <w:t xml:space="preserve">Belediye meclisimizin 01.10.2025 tarihinde yapmış olduğu birleşimde görüşülerek komisyonlarımıza havale edilen; Yüzme Havuzlarının gençlerimize ve ailelerine sağladığı katkıların değerlendirilmesi ile ilgili konu incelendi. </w:t>
      </w:r>
    </w:p>
    <w:p w14:paraId="217F9EA4" w14:textId="77777777" w:rsidR="0027109F" w:rsidRPr="0027109F" w:rsidRDefault="0027109F" w:rsidP="0027109F">
      <w:pPr>
        <w:ind w:firstLine="567"/>
        <w:jc w:val="both"/>
      </w:pPr>
      <w:r w:rsidRPr="0027109F">
        <w:t>Komisyonlarımızca gerçekleştirilen görüşmeler ve araştırmalar sonucunda;</w:t>
      </w:r>
    </w:p>
    <w:p w14:paraId="54A2E36E" w14:textId="77777777" w:rsidR="0027109F" w:rsidRPr="0027109F" w:rsidRDefault="0027109F" w:rsidP="0027109F">
      <w:pPr>
        <w:ind w:firstLine="567"/>
        <w:jc w:val="both"/>
      </w:pPr>
      <w:r w:rsidRPr="0027109F">
        <w:t xml:space="preserve">Yüzme, kol ve ayakların araç olarak kullanılması aracılığıyla su altında ve su üstünde vücudun ilerleme sağladığı bir tür su sporudur. Yüzme sporu, tüm kasları çalıştıran ve vücuda çeviklik kazandıran bir sportif aktivitedir aynı zamanda insan bedeninde iyileştirici etkiye sahiptir. Yüzme sporunun en önemli faydaları arasında; kasları güçlendirmesi, kilo vermeye ve </w:t>
      </w:r>
      <w:proofErr w:type="spellStart"/>
      <w:r w:rsidRPr="0027109F">
        <w:t>toksik</w:t>
      </w:r>
      <w:proofErr w:type="spellEnd"/>
      <w:r w:rsidRPr="0027109F">
        <w:t xml:space="preserve"> maddelerin vücuttan atılmasına yardımcı olması gibi etkenler vardır. Deniz, göl, okyanus, dere ve akarsuların bulunduğu coğrafyalarda doğal ortamlarda gerçekleştirilen yüzme sporu, aynı zamanda insan eliyle inşa edilen havuzlarda da gerçekleştirileb</w:t>
      </w:r>
      <w:bookmarkStart w:id="0" w:name="_GoBack"/>
      <w:bookmarkEnd w:id="0"/>
      <w:r w:rsidRPr="0027109F">
        <w:t xml:space="preserve">ilmektedir. Yüzme sporu aynı zamanda müsabakaları düzenlenen ve yarışmaları bulunan bir spor dalıdır. </w:t>
      </w:r>
    </w:p>
    <w:p w14:paraId="7F91389A" w14:textId="77777777" w:rsidR="0027109F" w:rsidRPr="0027109F" w:rsidRDefault="0027109F" w:rsidP="0027109F">
      <w:pPr>
        <w:ind w:firstLine="567"/>
        <w:jc w:val="both"/>
      </w:pPr>
      <w:r w:rsidRPr="0027109F">
        <w:t>7’den 70’e her yaşta vatandaşa hizmet veren kapalı yüzme havuzları, özellikle çocukların ve gençlerin zihinsel ve bedensel gelişimleri ile sosyalleşmelerine katkı sağlamakta, ayrıca yeteneklerini ortaya çıkarmaktadır.</w:t>
      </w:r>
    </w:p>
    <w:p w14:paraId="3E1E545B" w14:textId="77777777" w:rsidR="0027109F" w:rsidRPr="0027109F" w:rsidRDefault="0027109F" w:rsidP="0027109F">
      <w:pPr>
        <w:ind w:firstLine="567"/>
        <w:jc w:val="both"/>
      </w:pPr>
      <w:r w:rsidRPr="0027109F">
        <w:t xml:space="preserve">Bu doğrultuda belediyemizin bütçe imkânları ölçüsünde, bu tür hizmet ve yatırımlara devam edilmesi komisyonlarımızca uygun görülmüştür. </w:t>
      </w:r>
    </w:p>
    <w:p w14:paraId="6697247A" w14:textId="77777777" w:rsidR="0027109F" w:rsidRPr="0027109F" w:rsidRDefault="0034616D" w:rsidP="0027109F">
      <w:pPr>
        <w:ind w:firstLine="567"/>
        <w:jc w:val="both"/>
      </w:pPr>
      <w:r w:rsidRPr="0027109F">
        <w:t>Meclisimizin görüşlerine arz ederiz.</w:t>
      </w:r>
      <w:r w:rsidR="00837BF8" w:rsidRPr="0027109F">
        <w:t>)</w:t>
      </w:r>
      <w:r w:rsidR="00895C6A" w:rsidRPr="0027109F">
        <w:t xml:space="preserve">  O</w:t>
      </w:r>
      <w:r w:rsidR="00485CF3" w:rsidRPr="0027109F">
        <w:t>kundu.</w:t>
      </w:r>
    </w:p>
    <w:p w14:paraId="626685F2" w14:textId="34A63049" w:rsidR="001928DE" w:rsidRPr="0027109F" w:rsidRDefault="00F063BF" w:rsidP="0027109F">
      <w:pPr>
        <w:ind w:firstLine="567"/>
        <w:jc w:val="both"/>
      </w:pPr>
      <w:r w:rsidRPr="0027109F">
        <w:t xml:space="preserve">Konu üzerindeki görüşmelerden sonra, komisyon raporu oylamaya sunuldu, yapılan işaretle oylama sonucunda, </w:t>
      </w:r>
      <w:r w:rsidR="0027109F" w:rsidRPr="0027109F">
        <w:t xml:space="preserve">Yüzme Havuzlarının gençlerimize ve ailelerine sağladığı katkıların değerlendirilmesi ile ilgili </w:t>
      </w:r>
      <w:r w:rsidR="0027109F" w:rsidRPr="0027109F">
        <w:rPr>
          <w:rFonts w:eastAsia="Calibri"/>
          <w:bCs/>
        </w:rPr>
        <w:t>Gençlik ve Spor Komisyonu ile Kültür ve Sosyal İşler Komisyonu</w:t>
      </w:r>
      <w:r w:rsidR="0027109F" w:rsidRPr="0027109F">
        <w:rPr>
          <w:rFonts w:eastAsia="Calibri"/>
          <w:bCs/>
        </w:rPr>
        <w:t xml:space="preserve"> </w:t>
      </w:r>
      <w:r w:rsidR="00EA7D6F" w:rsidRPr="0027109F">
        <w:t>müşterek</w:t>
      </w:r>
      <w:r w:rsidR="00BE6288" w:rsidRPr="0027109F">
        <w:t xml:space="preserve"> </w:t>
      </w:r>
      <w:r w:rsidRPr="0027109F">
        <w:t xml:space="preserve">raporunun kabulüne oybirliğiyle </w:t>
      </w:r>
      <w:r w:rsidR="00854D83" w:rsidRPr="0027109F">
        <w:t>0</w:t>
      </w:r>
      <w:r w:rsidR="0027109F" w:rsidRPr="0027109F">
        <w:t>6</w:t>
      </w:r>
      <w:r w:rsidR="00EB470B" w:rsidRPr="0027109F">
        <w:t>.</w:t>
      </w:r>
      <w:r w:rsidR="00854D83" w:rsidRPr="0027109F">
        <w:t>1</w:t>
      </w:r>
      <w:r w:rsidR="00A14DE4" w:rsidRPr="0027109F">
        <w:t>1</w:t>
      </w:r>
      <w:r w:rsidR="00EB470B" w:rsidRPr="0027109F">
        <w:t>.202</w:t>
      </w:r>
      <w:r w:rsidR="00615BEF" w:rsidRPr="0027109F">
        <w:t>5</w:t>
      </w:r>
      <w:r w:rsidRPr="0027109F">
        <w:t xml:space="preserve"> tarihli toplantıda karar verildi.</w:t>
      </w:r>
    </w:p>
    <w:p w14:paraId="122D72CD" w14:textId="07B2FAF6" w:rsidR="001928DE" w:rsidRPr="0027109F" w:rsidRDefault="0027109F">
      <w:pPr>
        <w:ind w:firstLine="708"/>
        <w:jc w:val="both"/>
      </w:pPr>
      <w:r w:rsidRPr="0027109F">
        <w:t xml:space="preserve"> </w:t>
      </w:r>
    </w:p>
    <w:p w14:paraId="3559ABEC" w14:textId="3753561B" w:rsidR="00895C6A" w:rsidRPr="0027109F" w:rsidRDefault="00895C6A" w:rsidP="00EB4B6F">
      <w:pPr>
        <w:jc w:val="both"/>
      </w:pPr>
    </w:p>
    <w:p w14:paraId="131B2A3F" w14:textId="77777777" w:rsidR="002B422B" w:rsidRPr="0027109F" w:rsidRDefault="002B422B" w:rsidP="00EB4B6F">
      <w:pPr>
        <w:jc w:val="both"/>
      </w:pPr>
    </w:p>
    <w:p w14:paraId="7BED096F" w14:textId="4F8FD52C" w:rsidR="00854D83" w:rsidRPr="0027109F" w:rsidRDefault="00854D83" w:rsidP="00EB4B6F">
      <w:pPr>
        <w:jc w:val="both"/>
      </w:pPr>
    </w:p>
    <w:p w14:paraId="643459C1" w14:textId="77777777" w:rsidR="0027109F" w:rsidRPr="0027109F" w:rsidRDefault="0027109F" w:rsidP="00A14DE4"/>
    <w:p w14:paraId="331CF177" w14:textId="5EF933B8" w:rsidR="00A14DE4" w:rsidRPr="0027109F" w:rsidRDefault="0027109F" w:rsidP="00A14DE4">
      <w:r w:rsidRPr="0027109F">
        <w:t>Uğur ÖZKUYUMCU</w:t>
      </w:r>
      <w:r w:rsidR="00A14DE4" w:rsidRPr="0027109F">
        <w:t xml:space="preserve">                           </w:t>
      </w:r>
      <w:r w:rsidRPr="0027109F">
        <w:t xml:space="preserve">     </w:t>
      </w:r>
      <w:r w:rsidR="00A14DE4" w:rsidRPr="0027109F">
        <w:t xml:space="preserve">Kaan Yusuf YURTERİ                     </w:t>
      </w:r>
      <w:r w:rsidRPr="0027109F">
        <w:t xml:space="preserve">             Engin KAYI</w:t>
      </w:r>
    </w:p>
    <w:p w14:paraId="78682178" w14:textId="7A59388A" w:rsidR="00A14DE4" w:rsidRPr="0027109F" w:rsidRDefault="00A14DE4" w:rsidP="00A14DE4">
      <w:r w:rsidRPr="0027109F">
        <w:t xml:space="preserve"> </w:t>
      </w:r>
      <w:r w:rsidR="0027109F" w:rsidRPr="0027109F">
        <w:t xml:space="preserve">   </w:t>
      </w:r>
      <w:r w:rsidRPr="0027109F">
        <w:t xml:space="preserve">Meclis Başkan V.                                     </w:t>
      </w:r>
      <w:r w:rsidR="0027109F" w:rsidRPr="0027109F">
        <w:t xml:space="preserve">           </w:t>
      </w:r>
      <w:r w:rsidRPr="0027109F">
        <w:t xml:space="preserve"> </w:t>
      </w:r>
      <w:proofErr w:type="gramStart"/>
      <w:r w:rsidRPr="0027109F">
        <w:t>Katip</w:t>
      </w:r>
      <w:proofErr w:type="gramEnd"/>
      <w:r w:rsidRPr="0027109F">
        <w:tab/>
      </w:r>
      <w:r w:rsidRPr="0027109F">
        <w:tab/>
        <w:t xml:space="preserve">                                     </w:t>
      </w:r>
      <w:r w:rsidR="0027109F" w:rsidRPr="0027109F">
        <w:t xml:space="preserve"> </w:t>
      </w:r>
      <w:proofErr w:type="spellStart"/>
      <w:r w:rsidRPr="0027109F">
        <w:t>Katip</w:t>
      </w:r>
      <w:proofErr w:type="spellEnd"/>
    </w:p>
    <w:p w14:paraId="063F8ED5" w14:textId="451E367B" w:rsidR="00304DE6" w:rsidRPr="0027109F" w:rsidRDefault="00304DE6" w:rsidP="00A14DE4">
      <w:pPr>
        <w:rPr>
          <w:b/>
        </w:rPr>
      </w:pPr>
    </w:p>
    <w:sectPr w:rsidR="00304DE6" w:rsidRPr="0027109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927F" w14:textId="77777777" w:rsidR="00CB1237" w:rsidRDefault="00CB1237">
      <w:r>
        <w:separator/>
      </w:r>
    </w:p>
  </w:endnote>
  <w:endnote w:type="continuationSeparator" w:id="0">
    <w:p w14:paraId="7850526D" w14:textId="77777777" w:rsidR="00CB1237" w:rsidRDefault="00C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93D6" w14:textId="77777777" w:rsidR="00CB1237" w:rsidRDefault="00CB1237">
      <w:r>
        <w:separator/>
      </w:r>
    </w:p>
  </w:footnote>
  <w:footnote w:type="continuationSeparator" w:id="0">
    <w:p w14:paraId="521F6D67" w14:textId="77777777" w:rsidR="00CB1237" w:rsidRDefault="00CB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AE72EB7" w:rsidR="001928DE" w:rsidRDefault="00D10A5B">
    <w:pPr>
      <w:jc w:val="both"/>
    </w:pPr>
    <w:r>
      <w:rPr>
        <w:b/>
      </w:rPr>
      <w:t>KARAR:</w:t>
    </w:r>
    <w:r w:rsidR="00C06786">
      <w:rPr>
        <w:b/>
      </w:rPr>
      <w:t xml:space="preserve"> </w:t>
    </w:r>
    <w:r w:rsidR="00854D83">
      <w:rPr>
        <w:b/>
      </w:rPr>
      <w:t>1</w:t>
    </w:r>
    <w:r w:rsidR="00A14DE4">
      <w:rPr>
        <w:b/>
      </w:rPr>
      <w:t>6</w:t>
    </w:r>
    <w:r w:rsidR="0027109F">
      <w:rPr>
        <w:b/>
      </w:rPr>
      <w:t>5</w:t>
    </w:r>
    <w:r w:rsidR="00C06786">
      <w:rPr>
        <w:b/>
      </w:rPr>
      <w:t xml:space="preserve">                                                                                         </w:t>
    </w:r>
    <w:r w:rsidR="00C06786">
      <w:rPr>
        <w:b/>
      </w:rPr>
      <w:tab/>
      <w:t xml:space="preserve">               </w:t>
    </w:r>
    <w:r w:rsidR="00C06786">
      <w:rPr>
        <w:b/>
      </w:rPr>
      <w:tab/>
    </w:r>
    <w:r w:rsidR="00E53496">
      <w:rPr>
        <w:b/>
      </w:rPr>
      <w:t>0</w:t>
    </w:r>
    <w:r w:rsidR="0027109F">
      <w:rPr>
        <w:b/>
      </w:rPr>
      <w:t>6</w:t>
    </w:r>
    <w:r w:rsidR="00270283">
      <w:rPr>
        <w:b/>
      </w:rPr>
      <w:t>.</w:t>
    </w:r>
    <w:r w:rsidR="00854D83">
      <w:rPr>
        <w:b/>
      </w:rPr>
      <w:t>1</w:t>
    </w:r>
    <w:r w:rsidR="00A14DE4">
      <w:rPr>
        <w:b/>
      </w:rPr>
      <w:t>1</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7109F"/>
    <w:rsid w:val="00281B9A"/>
    <w:rsid w:val="00285C03"/>
    <w:rsid w:val="002B2B90"/>
    <w:rsid w:val="002B372D"/>
    <w:rsid w:val="002B422B"/>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5CF3"/>
    <w:rsid w:val="004C0F60"/>
    <w:rsid w:val="004D6804"/>
    <w:rsid w:val="004E0CD1"/>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3F4A"/>
    <w:rsid w:val="00716104"/>
    <w:rsid w:val="00716924"/>
    <w:rsid w:val="00724C91"/>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D0410"/>
    <w:rsid w:val="009D1418"/>
    <w:rsid w:val="009F6310"/>
    <w:rsid w:val="00A14DE4"/>
    <w:rsid w:val="00A32026"/>
    <w:rsid w:val="00A41C32"/>
    <w:rsid w:val="00A432D0"/>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B1237"/>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ECB6-C895-449F-BC05-B5148F72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4</Words>
  <Characters>19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2</cp:revision>
  <cp:lastPrinted>2025-11-06T11:18:00Z</cp:lastPrinted>
  <dcterms:created xsi:type="dcterms:W3CDTF">2020-08-07T07:47:00Z</dcterms:created>
  <dcterms:modified xsi:type="dcterms:W3CDTF">2025-11-06T14: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